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98"/>
        <w:gridCol w:w="323"/>
        <w:gridCol w:w="2664"/>
        <w:gridCol w:w="2992"/>
      </w:tblGrid>
      <w:tr w:rsidR="00D742E0" w14:paraId="63429C70" w14:textId="77777777" w:rsidTr="00C7469C"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BF999" w14:textId="77777777" w:rsidR="00D742E0" w:rsidRDefault="00066F3E" w:rsidP="006C20F8">
            <w:r w:rsidRPr="00526022">
              <w:rPr>
                <w:noProof/>
              </w:rPr>
              <w:drawing>
                <wp:inline distT="0" distB="0" distL="0" distR="0" wp14:anchorId="0061F515" wp14:editId="4903C6D9">
                  <wp:extent cx="2611755" cy="472440"/>
                  <wp:effectExtent l="0" t="0" r="0" b="3810"/>
                  <wp:docPr id="1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34351" w14:textId="77777777" w:rsidR="00D742E0" w:rsidRDefault="00D742E0" w:rsidP="006C20F8"/>
          <w:p w14:paraId="769A4101" w14:textId="77777777" w:rsidR="006E4BCF" w:rsidRPr="00BD6F0A" w:rsidRDefault="007B5EF3" w:rsidP="006C20F8">
            <w:r>
              <w:t xml:space="preserve">   </w:t>
            </w:r>
            <w:r w:rsidR="00D84518">
              <w:t>A</w:t>
            </w:r>
            <w:r w:rsidR="00C7469C">
              <w:t xml:space="preserve">NSÖKAN OM </w:t>
            </w:r>
            <w:r w:rsidR="001438B8">
              <w:t>MEDLEM</w:t>
            </w:r>
            <w:r w:rsidR="00C7469C">
              <w:t>SKAP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14:paraId="16BCC79D" w14:textId="77777777" w:rsidR="00D742E0" w:rsidRDefault="00AF5ECB" w:rsidP="006C20F8">
            <w:r>
              <w:rPr>
                <w:noProof/>
              </w:rPr>
              <w:t xml:space="preserve">     </w:t>
            </w:r>
            <w:r w:rsidR="001438B8">
              <w:rPr>
                <w:noProof/>
              </w:rPr>
              <w:t xml:space="preserve">    </w:t>
            </w:r>
            <w:r w:rsidR="00C7469C">
              <w:rPr>
                <w:noProof/>
              </w:rPr>
              <w:t xml:space="preserve"> </w:t>
            </w:r>
            <w:r w:rsidR="00066F3E" w:rsidRPr="009F3D17">
              <w:rPr>
                <w:noProof/>
              </w:rPr>
              <w:drawing>
                <wp:inline distT="0" distB="0" distL="0" distR="0" wp14:anchorId="30F050B8" wp14:editId="0E557B90">
                  <wp:extent cx="1263015" cy="558165"/>
                  <wp:effectExtent l="0" t="0" r="0" b="0"/>
                  <wp:docPr id="2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2E0" w14:paraId="2843BCA8" w14:textId="77777777" w:rsidTr="001666D1">
        <w:tc>
          <w:tcPr>
            <w:tcW w:w="4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85CB1" w14:textId="77777777" w:rsidR="00D742E0" w:rsidRDefault="00D742E0" w:rsidP="006C20F8"/>
          <w:p w14:paraId="5D88AA45" w14:textId="77777777" w:rsidR="00AF5ECB" w:rsidRDefault="00AF5ECB" w:rsidP="006C20F8"/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90D34" w14:textId="77777777" w:rsidR="00D742E0" w:rsidRDefault="00D742E0" w:rsidP="006C20F8"/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C7290" w14:textId="77777777" w:rsidR="00D742E0" w:rsidRDefault="00D742E0" w:rsidP="006C20F8"/>
        </w:tc>
      </w:tr>
      <w:tr w:rsidR="00D742E0" w14:paraId="0B7AB732" w14:textId="77777777" w:rsidTr="001666D1">
        <w:trPr>
          <w:trHeight w:val="430"/>
        </w:trPr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A9314D" w14:textId="77777777" w:rsidR="00D742E0" w:rsidRDefault="00D742E0" w:rsidP="006C20F8">
            <w:r w:rsidRPr="00D742E0">
              <w:t xml:space="preserve">Medlemsorganisation </w:t>
            </w:r>
          </w:p>
          <w:p w14:paraId="7AD5409E" w14:textId="41310F9A" w:rsidR="00D742E0" w:rsidRPr="00BD6F0A" w:rsidRDefault="00FE1742" w:rsidP="006C20F8">
            <w:r>
              <w:fldChar w:fldCharType="begin">
                <w:ffData>
                  <w:name w:val="Listruta2"/>
                  <w:enabled/>
                  <w:calcOnExit w:val="0"/>
                  <w:ddList>
                    <w:listEntry w:val="Välj förbund"/>
                    <w:listEntry w:val="Biltrafikens Arbetsgivareförbund"/>
                    <w:listEntry w:val="Motorbranschens Arbetsgivareförbund"/>
                    <w:listEntry w:val="Sjöfartens Arbetsgivareförbund"/>
                    <w:listEntry w:val="Svenska Flygbranschen"/>
                    <w:listEntry w:val="Sveriges Bussföretag"/>
                    <w:listEntry w:val="Sveriges Hamnar"/>
                    <w:listEntry w:val="Transportindustriförbundet"/>
                  </w:ddList>
                </w:ffData>
              </w:fldChar>
            </w:r>
            <w:bookmarkStart w:id="0" w:name="Listruta2"/>
            <w:r>
              <w:instrText xml:space="preserve"> FORMDROPDOWN </w:instrText>
            </w:r>
            <w:r w:rsidR="0097548D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1CF1F2" w14:textId="77777777" w:rsidR="00D742E0" w:rsidRPr="00C00DEB" w:rsidRDefault="00D742E0" w:rsidP="006C20F8">
            <w:r>
              <w:t xml:space="preserve">                      </w:t>
            </w:r>
            <w:r w:rsidRPr="00BD6F0A">
              <w:rPr>
                <w:b/>
              </w:rPr>
              <w:t xml:space="preserve">     </w:t>
            </w:r>
            <w:r w:rsidR="00C00DEB" w:rsidRPr="00BD6F0A">
              <w:rPr>
                <w:b/>
              </w:rPr>
              <w:t xml:space="preserve">                </w:t>
            </w:r>
          </w:p>
        </w:tc>
      </w:tr>
      <w:tr w:rsidR="00D742E0" w14:paraId="771BE463" w14:textId="77777777" w:rsidTr="00C7469C"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2AA50" w14:textId="77777777" w:rsidR="00D742E0" w:rsidRDefault="00D742E0" w:rsidP="006C20F8"/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CC543" w14:textId="77777777" w:rsidR="00D742E0" w:rsidRDefault="00D742E0" w:rsidP="006C20F8"/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85B1A" w14:textId="77777777" w:rsidR="00D742E0" w:rsidRDefault="00D742E0" w:rsidP="006C20F8"/>
        </w:tc>
      </w:tr>
      <w:tr w:rsidR="00320690" w14:paraId="3D58F431" w14:textId="77777777" w:rsidTr="00C7469C">
        <w:trPr>
          <w:trHeight w:val="430"/>
        </w:trPr>
        <w:tc>
          <w:tcPr>
            <w:tcW w:w="4708" w:type="dxa"/>
            <w:gridSpan w:val="3"/>
            <w:tcBorders>
              <w:top w:val="single" w:sz="4" w:space="0" w:color="auto"/>
            </w:tcBorders>
          </w:tcPr>
          <w:p w14:paraId="0415920B" w14:textId="77777777" w:rsidR="00320690" w:rsidRDefault="00320690" w:rsidP="006C20F8">
            <w:r>
              <w:t xml:space="preserve">Företagets namn </w:t>
            </w:r>
          </w:p>
          <w:p w14:paraId="4A906F03" w14:textId="77777777" w:rsidR="00D85A3B" w:rsidRDefault="00D85A3B" w:rsidP="006C20F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656" w:type="dxa"/>
            <w:gridSpan w:val="2"/>
            <w:tcBorders>
              <w:top w:val="single" w:sz="4" w:space="0" w:color="auto"/>
            </w:tcBorders>
          </w:tcPr>
          <w:p w14:paraId="21FF96B7" w14:textId="77777777" w:rsidR="00320690" w:rsidRDefault="00320690" w:rsidP="006C20F8">
            <w:r>
              <w:t xml:space="preserve">Företagets marknadsnamn </w:t>
            </w:r>
          </w:p>
          <w:p w14:paraId="6545AF0A" w14:textId="77777777" w:rsidR="00D85A3B" w:rsidRDefault="00D85A3B" w:rsidP="006C20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20690" w14:paraId="4B68B37D" w14:textId="77777777" w:rsidTr="00C7469C">
        <w:tc>
          <w:tcPr>
            <w:tcW w:w="4708" w:type="dxa"/>
            <w:gridSpan w:val="3"/>
          </w:tcPr>
          <w:p w14:paraId="189CC250" w14:textId="77777777" w:rsidR="00320690" w:rsidRDefault="00320690" w:rsidP="006C20F8">
            <w:r>
              <w:t>Organisationsnr/Personnr</w:t>
            </w:r>
          </w:p>
          <w:p w14:paraId="50D7279E" w14:textId="77777777" w:rsidR="00D85A3B" w:rsidRDefault="00D85A3B" w:rsidP="006C20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656" w:type="dxa"/>
            <w:gridSpan w:val="2"/>
          </w:tcPr>
          <w:p w14:paraId="6917A6D9" w14:textId="77777777" w:rsidR="00320690" w:rsidRPr="00BD6F0A" w:rsidRDefault="00320690" w:rsidP="006C20F8"/>
        </w:tc>
      </w:tr>
      <w:tr w:rsidR="00320690" w14:paraId="6761E384" w14:textId="77777777" w:rsidTr="00C7469C">
        <w:trPr>
          <w:trHeight w:val="430"/>
        </w:trPr>
        <w:tc>
          <w:tcPr>
            <w:tcW w:w="4708" w:type="dxa"/>
            <w:gridSpan w:val="3"/>
          </w:tcPr>
          <w:p w14:paraId="0ABAA864" w14:textId="77777777" w:rsidR="00320690" w:rsidRDefault="00320690" w:rsidP="006C20F8">
            <w:r>
              <w:t xml:space="preserve">Adress </w:t>
            </w:r>
          </w:p>
          <w:p w14:paraId="35DABFF9" w14:textId="77777777" w:rsidR="00D85A3B" w:rsidRDefault="00D85A3B" w:rsidP="006C20F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664" w:type="dxa"/>
          </w:tcPr>
          <w:p w14:paraId="24037D6A" w14:textId="77777777" w:rsidR="00320690" w:rsidRDefault="00320690" w:rsidP="006C20F8">
            <w:r>
              <w:t xml:space="preserve">Postnummer </w:t>
            </w:r>
          </w:p>
          <w:p w14:paraId="34EF09B3" w14:textId="77777777" w:rsidR="00D85A3B" w:rsidRDefault="00D85A3B" w:rsidP="006C20F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992" w:type="dxa"/>
          </w:tcPr>
          <w:p w14:paraId="5153E8B9" w14:textId="77777777" w:rsidR="00320690" w:rsidRDefault="00320690" w:rsidP="006C20F8">
            <w:r>
              <w:t xml:space="preserve">Ort </w:t>
            </w:r>
          </w:p>
          <w:p w14:paraId="1B13F31A" w14:textId="77777777" w:rsidR="00D85A3B" w:rsidRDefault="00D85A3B" w:rsidP="006C20F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20690" w14:paraId="5E01CC13" w14:textId="77777777" w:rsidTr="00C7469C">
        <w:trPr>
          <w:trHeight w:val="430"/>
        </w:trPr>
        <w:tc>
          <w:tcPr>
            <w:tcW w:w="4708" w:type="dxa"/>
            <w:gridSpan w:val="3"/>
          </w:tcPr>
          <w:p w14:paraId="31622C33" w14:textId="77777777" w:rsidR="00320690" w:rsidRDefault="00320690" w:rsidP="006C20F8">
            <w:r>
              <w:t xml:space="preserve">Besöksadress </w:t>
            </w:r>
          </w:p>
          <w:p w14:paraId="1E4673ED" w14:textId="77777777" w:rsidR="00D85A3B" w:rsidRDefault="00D85A3B" w:rsidP="006C20F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664" w:type="dxa"/>
          </w:tcPr>
          <w:p w14:paraId="0FDA04F2" w14:textId="77777777" w:rsidR="00320690" w:rsidRDefault="00320690" w:rsidP="006C20F8">
            <w:r>
              <w:t xml:space="preserve">Telefonnummer </w:t>
            </w:r>
          </w:p>
          <w:p w14:paraId="39FC7415" w14:textId="77777777" w:rsidR="00D85A3B" w:rsidRDefault="00D85A3B" w:rsidP="006C20F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992" w:type="dxa"/>
          </w:tcPr>
          <w:p w14:paraId="24FE1E00" w14:textId="77777777" w:rsidR="00320690" w:rsidRDefault="007349A3" w:rsidP="006C20F8">
            <w:r>
              <w:t>Mobilnr</w:t>
            </w:r>
          </w:p>
          <w:p w14:paraId="43D1ADB5" w14:textId="77777777" w:rsidR="00D85A3B" w:rsidRDefault="00D85A3B" w:rsidP="006C20F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20690" w14:paraId="5C42CEDD" w14:textId="77777777" w:rsidTr="00C7469C">
        <w:trPr>
          <w:trHeight w:val="430"/>
        </w:trPr>
        <w:tc>
          <w:tcPr>
            <w:tcW w:w="4708" w:type="dxa"/>
            <w:gridSpan w:val="3"/>
          </w:tcPr>
          <w:p w14:paraId="05FECE25" w14:textId="77777777" w:rsidR="00320690" w:rsidRDefault="00320690" w:rsidP="006C20F8">
            <w:r>
              <w:t>Webbadress</w:t>
            </w:r>
          </w:p>
          <w:p w14:paraId="1B3721BC" w14:textId="77777777" w:rsidR="00D85A3B" w:rsidRDefault="00D85A3B" w:rsidP="006C20F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656" w:type="dxa"/>
            <w:gridSpan w:val="2"/>
          </w:tcPr>
          <w:p w14:paraId="2D15D6EE" w14:textId="77777777" w:rsidR="00320690" w:rsidRDefault="00320690" w:rsidP="006C20F8">
            <w:r>
              <w:t xml:space="preserve">E-post till företaget </w:t>
            </w:r>
          </w:p>
          <w:p w14:paraId="39E333B1" w14:textId="77777777" w:rsidR="00D85A3B" w:rsidRDefault="00D85A3B" w:rsidP="006C20F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B5B10" w14:paraId="099C8897" w14:textId="77777777" w:rsidTr="004B5B10">
        <w:trPr>
          <w:trHeight w:val="430"/>
        </w:trPr>
        <w:tc>
          <w:tcPr>
            <w:tcW w:w="4708" w:type="dxa"/>
            <w:gridSpan w:val="3"/>
          </w:tcPr>
          <w:p w14:paraId="0A06CBA8" w14:textId="77777777" w:rsidR="004B5B10" w:rsidRDefault="004B5B10" w:rsidP="006C20F8">
            <w:r>
              <w:t>Vd namn/ytterst ansvarig</w:t>
            </w:r>
          </w:p>
          <w:p w14:paraId="41BF9791" w14:textId="77777777" w:rsidR="004B5B10" w:rsidRDefault="004B5B10" w:rsidP="006C20F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664" w:type="dxa"/>
          </w:tcPr>
          <w:p w14:paraId="6E265D9B" w14:textId="77777777" w:rsidR="004B5B10" w:rsidRDefault="004B5B10" w:rsidP="004B5B10">
            <w:r>
              <w:t>Telefonnummer</w:t>
            </w:r>
            <w:r>
              <w:br/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92" w:type="dxa"/>
          </w:tcPr>
          <w:p w14:paraId="50E1EB88" w14:textId="77777777" w:rsidR="004B5B10" w:rsidRDefault="004B5B10" w:rsidP="004B5B10">
            <w:r>
              <w:t>E-post</w:t>
            </w:r>
          </w:p>
          <w:p w14:paraId="0615B3BA" w14:textId="77777777" w:rsidR="004B5B10" w:rsidRDefault="004B5B10" w:rsidP="004B5B1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0690" w14:paraId="1F8C7CEA" w14:textId="77777777" w:rsidTr="004B5B10">
        <w:trPr>
          <w:trHeight w:val="445"/>
        </w:trPr>
        <w:tc>
          <w:tcPr>
            <w:tcW w:w="4708" w:type="dxa"/>
            <w:gridSpan w:val="3"/>
          </w:tcPr>
          <w:p w14:paraId="5530CE2A" w14:textId="77777777" w:rsidR="00320690" w:rsidRDefault="00320690" w:rsidP="006C20F8">
            <w:r>
              <w:t xml:space="preserve">Företagets verksamhet </w:t>
            </w:r>
          </w:p>
          <w:p w14:paraId="4C61FBC5" w14:textId="77777777" w:rsidR="00D85A3B" w:rsidRDefault="00D85A3B" w:rsidP="006C20F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656" w:type="dxa"/>
            <w:gridSpan w:val="2"/>
          </w:tcPr>
          <w:p w14:paraId="66049E97" w14:textId="77777777" w:rsidR="007349A3" w:rsidRPr="00BD6F0A" w:rsidRDefault="00D84518" w:rsidP="006C20F8">
            <w:r>
              <w:t>Ö</w:t>
            </w:r>
            <w:r w:rsidR="007349A3" w:rsidRPr="00BD6F0A">
              <w:t>nskat inträdesdatum</w:t>
            </w:r>
            <w:r w:rsidR="004B5B10">
              <w:t xml:space="preserve"> </w:t>
            </w:r>
            <w:proofErr w:type="gramStart"/>
            <w:r w:rsidR="004B5B10">
              <w:t>1:a</w:t>
            </w:r>
            <w:proofErr w:type="gramEnd"/>
            <w:r w:rsidR="004B5B10">
              <w:t xml:space="preserve"> i varje månad</w:t>
            </w:r>
          </w:p>
          <w:p w14:paraId="5A44E184" w14:textId="77777777" w:rsidR="00D85A3B" w:rsidRDefault="00D85A3B" w:rsidP="006C20F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F4396" w14:paraId="6BFFCF4B" w14:textId="77777777" w:rsidTr="00C7469C">
        <w:trPr>
          <w:trHeight w:val="369"/>
        </w:trPr>
        <w:tc>
          <w:tcPr>
            <w:tcW w:w="4708" w:type="dxa"/>
            <w:gridSpan w:val="3"/>
            <w:tcBorders>
              <w:bottom w:val="single" w:sz="4" w:space="0" w:color="auto"/>
            </w:tcBorders>
          </w:tcPr>
          <w:p w14:paraId="6BA0EF6D" w14:textId="77777777" w:rsidR="00BF4396" w:rsidRDefault="00BF4396" w:rsidP="006C20F8">
            <w:r>
              <w:t>Kontaktperson HR</w:t>
            </w:r>
          </w:p>
          <w:p w14:paraId="180E214F" w14:textId="77777777" w:rsidR="00BF4396" w:rsidRDefault="00BF4396" w:rsidP="006C20F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4" w:type="dxa"/>
          </w:tcPr>
          <w:p w14:paraId="71209F26" w14:textId="77777777" w:rsidR="00BF4396" w:rsidRDefault="00BF4396" w:rsidP="006C20F8">
            <w:r>
              <w:t xml:space="preserve">Telefonnummer </w:t>
            </w:r>
          </w:p>
          <w:p w14:paraId="0B8671A4" w14:textId="77777777" w:rsidR="00BF4396" w:rsidRDefault="00BF4396" w:rsidP="006C20F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2" w:type="dxa"/>
          </w:tcPr>
          <w:p w14:paraId="3FC2455E" w14:textId="77777777" w:rsidR="00BF4396" w:rsidRDefault="00BF4396" w:rsidP="006C20F8">
            <w:r>
              <w:t>E-post</w:t>
            </w:r>
          </w:p>
          <w:p w14:paraId="1AEC081C" w14:textId="77777777" w:rsidR="00BF4396" w:rsidRDefault="00BF4396" w:rsidP="006C20F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396" w14:paraId="02BB2256" w14:textId="77777777" w:rsidTr="00C7469C">
        <w:trPr>
          <w:trHeight w:val="369"/>
        </w:trPr>
        <w:tc>
          <w:tcPr>
            <w:tcW w:w="4708" w:type="dxa"/>
            <w:gridSpan w:val="3"/>
            <w:tcBorders>
              <w:bottom w:val="single" w:sz="4" w:space="0" w:color="auto"/>
            </w:tcBorders>
          </w:tcPr>
          <w:p w14:paraId="4FC06821" w14:textId="77777777" w:rsidR="00BF4396" w:rsidRDefault="00BF4396" w:rsidP="006C20F8">
            <w:r>
              <w:t>Kontaktperson ekonomi</w:t>
            </w:r>
          </w:p>
          <w:p w14:paraId="2367ABCE" w14:textId="77777777" w:rsidR="00BF4396" w:rsidRDefault="00BF4396" w:rsidP="006C20F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4" w:type="dxa"/>
          </w:tcPr>
          <w:p w14:paraId="5B36D44D" w14:textId="77777777" w:rsidR="00BF4396" w:rsidRDefault="00BF4396" w:rsidP="006C20F8">
            <w:r>
              <w:t xml:space="preserve">Telefonnummer </w:t>
            </w:r>
          </w:p>
          <w:p w14:paraId="617B7F56" w14:textId="77777777" w:rsidR="00BF4396" w:rsidRDefault="00BF4396" w:rsidP="006C20F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2" w:type="dxa"/>
          </w:tcPr>
          <w:p w14:paraId="59D0FFA0" w14:textId="77777777" w:rsidR="00BF4396" w:rsidRDefault="00BF4396" w:rsidP="006C20F8">
            <w:r>
              <w:t>E-post</w:t>
            </w:r>
          </w:p>
          <w:p w14:paraId="41EB80DB" w14:textId="77777777" w:rsidR="00BF4396" w:rsidRDefault="00BF4396" w:rsidP="006C20F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5538" w14:paraId="43F16730" w14:textId="77777777" w:rsidTr="00C7469C">
        <w:trPr>
          <w:trHeight w:val="369"/>
        </w:trPr>
        <w:tc>
          <w:tcPr>
            <w:tcW w:w="4708" w:type="dxa"/>
            <w:gridSpan w:val="3"/>
            <w:tcBorders>
              <w:bottom w:val="single" w:sz="4" w:space="0" w:color="auto"/>
            </w:tcBorders>
          </w:tcPr>
          <w:p w14:paraId="6020E960" w14:textId="77777777" w:rsidR="002C5538" w:rsidRDefault="002C5538" w:rsidP="002C5538">
            <w:r>
              <w:t>E-postadress för arbetsgivarinformation</w:t>
            </w:r>
          </w:p>
          <w:p w14:paraId="69A5E131" w14:textId="77777777" w:rsidR="002C5538" w:rsidRDefault="002C5538" w:rsidP="006C20F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6"/>
            <w:r>
              <w:fldChar w:fldCharType="end"/>
            </w:r>
          </w:p>
        </w:tc>
        <w:tc>
          <w:tcPr>
            <w:tcW w:w="2664" w:type="dxa"/>
          </w:tcPr>
          <w:p w14:paraId="1BBCF310" w14:textId="77777777" w:rsidR="002C5538" w:rsidRDefault="002C5538" w:rsidP="006C20F8"/>
        </w:tc>
        <w:tc>
          <w:tcPr>
            <w:tcW w:w="2992" w:type="dxa"/>
          </w:tcPr>
          <w:p w14:paraId="3AC5739F" w14:textId="77777777" w:rsidR="002C5538" w:rsidRDefault="002C5538" w:rsidP="006C20F8"/>
        </w:tc>
      </w:tr>
      <w:tr w:rsidR="00BF4396" w14:paraId="6AC73AAC" w14:textId="77777777" w:rsidTr="00C7469C">
        <w:trPr>
          <w:trHeight w:val="369"/>
        </w:trPr>
        <w:tc>
          <w:tcPr>
            <w:tcW w:w="10364" w:type="dxa"/>
            <w:gridSpan w:val="5"/>
            <w:tcBorders>
              <w:bottom w:val="single" w:sz="4" w:space="0" w:color="auto"/>
            </w:tcBorders>
          </w:tcPr>
          <w:p w14:paraId="1F1080C5" w14:textId="77777777" w:rsidR="00FB3937" w:rsidRDefault="00BF4396" w:rsidP="006C20F8">
            <w:r w:rsidRPr="001810DD">
              <w:t xml:space="preserve">Faktureringsalternativ: </w:t>
            </w:r>
          </w:p>
          <w:p w14:paraId="5728C15C" w14:textId="77777777" w:rsidR="00FB3937" w:rsidRDefault="00FB3937" w:rsidP="006C20F8"/>
          <w:p w14:paraId="518EBE50" w14:textId="77777777" w:rsidR="00D84518" w:rsidRDefault="008E7AAC" w:rsidP="006C20F8">
            <w:r>
              <w:t>P</w:t>
            </w:r>
            <w:r w:rsidR="00B155C1">
              <w:t>DF</w:t>
            </w:r>
            <w:r w:rsidR="00BF4396">
              <w:t>-faktura</w:t>
            </w:r>
            <w:r w:rsidR="00D84518">
              <w:t xml:space="preserve">  </w:t>
            </w:r>
            <w:r w:rsidR="00D84518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2"/>
            <w:r w:rsidR="00D84518">
              <w:instrText xml:space="preserve"> FORMCHECKBOX </w:instrText>
            </w:r>
            <w:r w:rsidR="0097548D">
              <w:fldChar w:fldCharType="separate"/>
            </w:r>
            <w:r w:rsidR="00D84518">
              <w:fldChar w:fldCharType="end"/>
            </w:r>
            <w:bookmarkEnd w:id="17"/>
            <w:r w:rsidR="00B155C1">
              <w:t xml:space="preserve">      Ange e</w:t>
            </w:r>
            <w:r w:rsidR="00D84518">
              <w:t>-post</w:t>
            </w:r>
            <w:r w:rsidR="00B155C1">
              <w:t xml:space="preserve">adress </w:t>
            </w:r>
            <w:r w:rsidR="00BF4396" w:rsidRPr="004B5B10">
              <w:rPr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F4396" w:rsidRPr="004B5B10">
              <w:rPr>
                <w:u w:val="dotted"/>
              </w:rPr>
              <w:instrText xml:space="preserve"> FORMTEXT </w:instrText>
            </w:r>
            <w:r w:rsidR="00BF4396" w:rsidRPr="004B5B10">
              <w:rPr>
                <w:u w:val="dotted"/>
              </w:rPr>
            </w:r>
            <w:r w:rsidR="00BF4396" w:rsidRPr="004B5B10">
              <w:rPr>
                <w:u w:val="dotted"/>
              </w:rPr>
              <w:fldChar w:fldCharType="separate"/>
            </w:r>
            <w:r w:rsidR="00BF4396" w:rsidRPr="004B5B10">
              <w:rPr>
                <w:noProof/>
                <w:u w:val="dotted"/>
              </w:rPr>
              <w:t> </w:t>
            </w:r>
            <w:r w:rsidR="00BF4396" w:rsidRPr="004B5B10">
              <w:rPr>
                <w:noProof/>
                <w:u w:val="dotted"/>
              </w:rPr>
              <w:t> </w:t>
            </w:r>
            <w:r w:rsidR="00BF4396" w:rsidRPr="004B5B10">
              <w:rPr>
                <w:noProof/>
                <w:u w:val="dotted"/>
              </w:rPr>
              <w:t> </w:t>
            </w:r>
            <w:r w:rsidR="00BF4396" w:rsidRPr="004B5B10">
              <w:rPr>
                <w:noProof/>
                <w:u w:val="dotted"/>
              </w:rPr>
              <w:t> </w:t>
            </w:r>
            <w:r w:rsidR="00BF4396" w:rsidRPr="004B5B10">
              <w:rPr>
                <w:noProof/>
                <w:u w:val="dotted"/>
              </w:rPr>
              <w:t> </w:t>
            </w:r>
            <w:r w:rsidR="00BF4396" w:rsidRPr="004B5B10">
              <w:rPr>
                <w:u w:val="dotted"/>
              </w:rPr>
              <w:fldChar w:fldCharType="end"/>
            </w:r>
            <w:r w:rsidR="00BF4396" w:rsidRPr="004B5B10">
              <w:rPr>
                <w:u w:val="dotted"/>
              </w:rPr>
              <w:t xml:space="preserve">    </w:t>
            </w:r>
          </w:p>
          <w:p w14:paraId="6C27DF5F" w14:textId="77777777" w:rsidR="00D84518" w:rsidRDefault="00D84518" w:rsidP="006C20F8"/>
          <w:p w14:paraId="50B13752" w14:textId="77777777" w:rsidR="00BF4396" w:rsidRDefault="00B155C1" w:rsidP="006C20F8">
            <w:r>
              <w:t>Om PDF-faktura inte valts,</w:t>
            </w:r>
            <w:r w:rsidR="00D84518">
              <w:t xml:space="preserve"> skickas</w:t>
            </w:r>
            <w:r w:rsidR="00BF4396">
              <w:t xml:space="preserve"> </w:t>
            </w:r>
            <w:r w:rsidR="00B72719">
              <w:t>pappersfaktura</w:t>
            </w:r>
            <w:r w:rsidR="00D84518">
              <w:t xml:space="preserve"> per post.</w:t>
            </w:r>
          </w:p>
          <w:p w14:paraId="39A42FB6" w14:textId="77777777" w:rsidR="00D84518" w:rsidRPr="001810DD" w:rsidRDefault="00D84518" w:rsidP="006C20F8"/>
        </w:tc>
      </w:tr>
      <w:tr w:rsidR="00BF4396" w14:paraId="5C956C7C" w14:textId="77777777" w:rsidTr="00206993">
        <w:trPr>
          <w:trHeight w:val="225"/>
        </w:trPr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2C55A" w14:textId="77777777" w:rsidR="00BF4396" w:rsidRPr="00BD6F0A" w:rsidRDefault="00BF4396" w:rsidP="006C20F8"/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A0B0C" w14:textId="77777777" w:rsidR="00BF4396" w:rsidRPr="00BD6F0A" w:rsidRDefault="00BF4396" w:rsidP="006C20F8"/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6C737" w14:textId="77777777" w:rsidR="00BF4396" w:rsidRPr="00BD6F0A" w:rsidRDefault="00BF4396" w:rsidP="006C20F8"/>
        </w:tc>
      </w:tr>
      <w:tr w:rsidR="00BF4396" w14:paraId="51DBC315" w14:textId="77777777" w:rsidTr="00206993">
        <w:trPr>
          <w:trHeight w:val="22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B347" w14:textId="77777777" w:rsidR="00BF4396" w:rsidRPr="00BD6F0A" w:rsidRDefault="00BF4396" w:rsidP="006C20F8">
            <w:pPr>
              <w:rPr>
                <w:b/>
              </w:rPr>
            </w:pPr>
            <w:r w:rsidRPr="001810DD">
              <w:t>Årslönesumma</w:t>
            </w:r>
            <w:r w:rsidR="006C20F8">
              <w:t>*</w:t>
            </w:r>
            <w:r w:rsidRPr="001810DD">
              <w:t xml:space="preserve"> och antal anställda</w:t>
            </w:r>
            <w:r w:rsidR="000953F6">
              <w:t>*</w:t>
            </w:r>
            <w:r w:rsidR="006C20F8">
              <w:t>*</w:t>
            </w:r>
            <w:r w:rsidRPr="00BD6F0A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BD6F0A">
              <w:rPr>
                <w:b/>
              </w:rPr>
              <w:t>föregående år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D89A7" w14:textId="77777777" w:rsidR="00BF4396" w:rsidRDefault="00BF4396" w:rsidP="006C20F8">
            <w:r w:rsidRPr="00EC3763">
              <w:t xml:space="preserve">Årslönesumma 1 000-tal kronor </w:t>
            </w:r>
          </w:p>
          <w:p w14:paraId="4ED6A402" w14:textId="77777777" w:rsidR="00BF4396" w:rsidRPr="00EC3763" w:rsidRDefault="00BF4396" w:rsidP="006C20F8"/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EC07D" w14:textId="77777777" w:rsidR="00BF4396" w:rsidRDefault="00BF4396" w:rsidP="006C20F8">
            <w:r w:rsidRPr="00EC3763">
              <w:t xml:space="preserve">Antal årsanställda </w:t>
            </w:r>
          </w:p>
          <w:p w14:paraId="1D0B3422" w14:textId="77777777" w:rsidR="00BF4396" w:rsidRPr="00EC3763" w:rsidRDefault="00BF4396" w:rsidP="006C20F8"/>
        </w:tc>
      </w:tr>
      <w:tr w:rsidR="00BF4396" w14:paraId="22364DC6" w14:textId="77777777" w:rsidTr="00206993">
        <w:trPr>
          <w:trHeight w:val="225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E873" w14:textId="77777777" w:rsidR="00BF4396" w:rsidRDefault="00BF4396" w:rsidP="006C20F8"/>
          <w:p w14:paraId="53FD6C3A" w14:textId="77777777" w:rsidR="00BF4396" w:rsidRPr="00EC3763" w:rsidRDefault="00BF4396" w:rsidP="006C20F8">
            <w:r w:rsidRPr="00EC3763">
              <w:t xml:space="preserve">Arbetare </w:t>
            </w:r>
          </w:p>
        </w:tc>
        <w:tc>
          <w:tcPr>
            <w:tcW w:w="3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CF01" w14:textId="77777777" w:rsidR="00BF4396" w:rsidRDefault="00BF4396" w:rsidP="006C20F8"/>
          <w:p w14:paraId="446B1C59" w14:textId="77777777" w:rsidR="00BF4396" w:rsidRPr="00EC3763" w:rsidRDefault="00BF4396" w:rsidP="006C20F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6B01" w14:textId="77777777" w:rsidR="00BF4396" w:rsidRDefault="00BF4396" w:rsidP="006C20F8"/>
          <w:p w14:paraId="08B4FC0E" w14:textId="77777777" w:rsidR="00BF4396" w:rsidRPr="00EC3763" w:rsidRDefault="00BF4396" w:rsidP="006C20F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396" w14:paraId="7B100FC9" w14:textId="77777777" w:rsidTr="00206993">
        <w:trPr>
          <w:trHeight w:val="22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09C" w14:textId="77777777" w:rsidR="00BF4396" w:rsidRDefault="00BF4396" w:rsidP="006C20F8"/>
          <w:p w14:paraId="2DB6D5AF" w14:textId="77777777" w:rsidR="00BF4396" w:rsidRPr="00EC3763" w:rsidRDefault="00BF4396" w:rsidP="006C20F8">
            <w:r>
              <w:t xml:space="preserve">Tjänstemän </w:t>
            </w:r>
            <w:r w:rsidR="00206993">
              <w:t>(arbetsledare och andra tjänstemän)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937" w14:textId="77777777" w:rsidR="00BF4396" w:rsidRDefault="00BF4396" w:rsidP="006C20F8">
            <w:r>
              <w:br/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6721" w14:textId="77777777" w:rsidR="00BF4396" w:rsidRDefault="00BF4396" w:rsidP="006C20F8">
            <w:r>
              <w:br/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396" w14:paraId="56AF6ED7" w14:textId="77777777" w:rsidTr="000953F6">
        <w:trPr>
          <w:trHeight w:val="428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811" w14:textId="77777777" w:rsidR="00BF4396" w:rsidRDefault="00BF4396" w:rsidP="006C20F8"/>
          <w:p w14:paraId="0CE89C5F" w14:textId="77777777" w:rsidR="00BF4396" w:rsidRDefault="008E7AAC" w:rsidP="006C20F8">
            <w:r>
              <w:t>Övriga (</w:t>
            </w:r>
            <w:r w:rsidR="00206993">
              <w:t>ägare, vd,</w:t>
            </w:r>
            <w:r w:rsidR="00BF4396">
              <w:t xml:space="preserve"> familjemedlemmar m</w:t>
            </w:r>
            <w:r w:rsidR="00206993">
              <w:t>ed flera</w:t>
            </w:r>
            <w:r w:rsidR="00BF4396">
              <w:t xml:space="preserve">) 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93F8" w14:textId="77777777" w:rsidR="00BF4396" w:rsidRDefault="00BF4396" w:rsidP="006C20F8"/>
          <w:p w14:paraId="3410786C" w14:textId="77777777" w:rsidR="00BF4396" w:rsidRDefault="00BF4396" w:rsidP="006C20F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8D37" w14:textId="77777777" w:rsidR="00BF4396" w:rsidRDefault="00BF4396" w:rsidP="006C20F8"/>
          <w:p w14:paraId="527E69D8" w14:textId="77777777" w:rsidR="00BF4396" w:rsidRDefault="00BF4396" w:rsidP="006C20F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396" w14:paraId="0E668340" w14:textId="77777777" w:rsidTr="00206993">
        <w:trPr>
          <w:trHeight w:val="221"/>
        </w:trPr>
        <w:tc>
          <w:tcPr>
            <w:tcW w:w="10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C131C" w14:textId="77777777" w:rsidR="006C20F8" w:rsidRDefault="006C20F8" w:rsidP="006C20F8"/>
          <w:p w14:paraId="52B5ED51" w14:textId="77777777" w:rsidR="00206993" w:rsidRDefault="006C20F8" w:rsidP="006C20F8">
            <w:r>
              <w:t>*Årslönesumma hämtas enklast från kontrolluppgiften från Skatteverket. Kontant bruttolön och ersättningar som t ex sjuklön, avgångsvederlag och traktamenten ska ingå i lönesumman. Lönesumman utgör underlag för årets medlemsavgift, eventuell konfliktersättning, röstning vid förbundsstämma med mera.</w:t>
            </w:r>
          </w:p>
          <w:p w14:paraId="285E1598" w14:textId="72C4ADA7" w:rsidR="000953F6" w:rsidRDefault="006C20F8" w:rsidP="006C20F8">
            <w:r>
              <w:t xml:space="preserve">** Antal anställda; här anges </w:t>
            </w:r>
            <w:r w:rsidRPr="006C20F8">
              <w:rPr>
                <w:b/>
              </w:rPr>
              <w:t>medeltalet</w:t>
            </w:r>
            <w:r>
              <w:t xml:space="preserve"> anställda i företaget under </w:t>
            </w:r>
            <w:r w:rsidRPr="006C20F8">
              <w:rPr>
                <w:b/>
              </w:rPr>
              <w:t>föregående kalenderår</w:t>
            </w:r>
            <w:r>
              <w:t>. Registreras arbetstiden i timmar räknas medeltalet anställda ut genom att dividera antalet timmar med 1</w:t>
            </w:r>
            <w:r w:rsidR="00625829">
              <w:t>6</w:t>
            </w:r>
            <w:r w:rsidR="00762C22">
              <w:t>30</w:t>
            </w:r>
            <w:r>
              <w:t xml:space="preserve"> som är antalet normalt arbetade timmar </w:t>
            </w:r>
            <w:r w:rsidR="00625829">
              <w:t xml:space="preserve">för </w:t>
            </w:r>
            <w:r>
              <w:t>20</w:t>
            </w:r>
            <w:r w:rsidR="00762C22">
              <w:t>20</w:t>
            </w:r>
            <w:r>
              <w:t>.</w:t>
            </w:r>
          </w:p>
          <w:p w14:paraId="3C6F218A" w14:textId="77777777" w:rsidR="000953F6" w:rsidRDefault="000953F6" w:rsidP="006C20F8"/>
        </w:tc>
      </w:tr>
      <w:tr w:rsidR="00206993" w14:paraId="4DC5B3CD" w14:textId="77777777" w:rsidTr="00206993">
        <w:trPr>
          <w:trHeight w:val="221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F91B" w14:textId="77777777" w:rsidR="00206993" w:rsidRDefault="00206993" w:rsidP="006C20F8">
            <w:r>
              <w:t>Vi ansöker om medlemskap i ovan angivna medlemsorganisation och Föreningen Svenskt Näringsliv</w:t>
            </w:r>
            <w:r w:rsidR="006C20F8">
              <w:t>. Vi har tagit del av stadgarna</w:t>
            </w:r>
            <w:r>
              <w:t xml:space="preserve"> för båda de nämnda organisationerna och åtar oss att följa de beslut som fattas av behöriga organ inom organisationerna.  </w:t>
            </w:r>
          </w:p>
          <w:p w14:paraId="7EF245E4" w14:textId="77777777" w:rsidR="00206993" w:rsidRDefault="00206993" w:rsidP="006C20F8"/>
          <w:p w14:paraId="2F7027CD" w14:textId="77777777" w:rsidR="00206993" w:rsidRDefault="00206993" w:rsidP="006C20F8"/>
          <w:p w14:paraId="7CB3B391" w14:textId="77777777" w:rsidR="00206993" w:rsidRDefault="005D218F" w:rsidP="006C20F8">
            <w:r>
              <w:t xml:space="preserve">                                                            </w:t>
            </w:r>
            <w:r w:rsidR="006C20F8">
              <w:t xml:space="preserve">                 </w:t>
            </w:r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</w:t>
            </w:r>
            <w:r w:rsidR="006C20F8">
              <w:t xml:space="preserve">        </w:t>
            </w:r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FCC88D" w14:textId="77777777" w:rsidR="00206993" w:rsidRDefault="005D218F" w:rsidP="006C20F8">
            <w:r>
              <w:t>…………………………………………</w:t>
            </w:r>
            <w:r w:rsidR="00206993">
              <w:t>.</w:t>
            </w:r>
            <w:r w:rsidR="006C20F8">
              <w:t xml:space="preserve">                   </w:t>
            </w:r>
            <w:r>
              <w:t xml:space="preserve">…………………………………….         </w:t>
            </w:r>
            <w:r w:rsidR="006C20F8">
              <w:t xml:space="preserve">        </w:t>
            </w:r>
            <w:r>
              <w:t xml:space="preserve">  ……………………………</w:t>
            </w:r>
            <w:proofErr w:type="gramStart"/>
            <w:r>
              <w:t>…….</w:t>
            </w:r>
            <w:proofErr w:type="gramEnd"/>
            <w:r w:rsidR="00206993">
              <w:br/>
              <w:t>Underskrift av behörig firmatecknare</w:t>
            </w:r>
            <w:r w:rsidR="006C20F8">
              <w:t xml:space="preserve">                   </w:t>
            </w:r>
            <w:r>
              <w:t xml:space="preserve"> Ort och datum                                      </w:t>
            </w:r>
            <w:r w:rsidR="006C20F8">
              <w:t xml:space="preserve">       </w:t>
            </w:r>
            <w:r>
              <w:t xml:space="preserve">  Namnförtydligande</w:t>
            </w:r>
          </w:p>
          <w:p w14:paraId="40A67AE7" w14:textId="77777777" w:rsidR="00206993" w:rsidRDefault="00206993" w:rsidP="006C20F8"/>
        </w:tc>
      </w:tr>
      <w:tr w:rsidR="00BF4396" w14:paraId="073AFE3C" w14:textId="77777777" w:rsidTr="00206993">
        <w:trPr>
          <w:trHeight w:val="225"/>
        </w:trPr>
        <w:tc>
          <w:tcPr>
            <w:tcW w:w="103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FAF0B" w14:textId="77777777" w:rsidR="00BF4396" w:rsidRDefault="00BF4396" w:rsidP="006C20F8"/>
        </w:tc>
      </w:tr>
    </w:tbl>
    <w:p w14:paraId="7D37F0FA" w14:textId="77777777" w:rsidR="00256BE8" w:rsidRDefault="00256BE8" w:rsidP="006C20F8"/>
    <w:p w14:paraId="662494F7" w14:textId="77777777" w:rsidR="004C4270" w:rsidRDefault="004C4270" w:rsidP="006C20F8">
      <w:r>
        <w:t xml:space="preserve">* se </w:t>
      </w:r>
      <w:hyperlink r:id="rId13" w:history="1">
        <w:r w:rsidRPr="004C4270">
          <w:rPr>
            <w:rStyle w:val="Hyperlnk"/>
          </w:rPr>
          <w:t>transportforetagen.se</w:t>
        </w:r>
      </w:hyperlink>
      <w:r>
        <w:t xml:space="preserve"> under respektive förbund.</w:t>
      </w:r>
    </w:p>
    <w:p w14:paraId="2473A22C" w14:textId="77777777" w:rsidR="00BF4396" w:rsidRDefault="004C4270" w:rsidP="006C20F8">
      <w:r>
        <w:t xml:space="preserve">* se </w:t>
      </w:r>
      <w:hyperlink r:id="rId14" w:history="1">
        <w:r w:rsidRPr="004C4270">
          <w:rPr>
            <w:rStyle w:val="Hyperlnk"/>
          </w:rPr>
          <w:t>svensktnaringsliv.se</w:t>
        </w:r>
      </w:hyperlink>
      <w:r>
        <w:t xml:space="preserve"> under ”Om oss”</w:t>
      </w:r>
    </w:p>
    <w:p w14:paraId="03212EAE" w14:textId="77777777" w:rsidR="004C4270" w:rsidRDefault="004C4270" w:rsidP="006C20F8"/>
    <w:p w14:paraId="2B0881A2" w14:textId="77777777" w:rsidR="00BF4396" w:rsidRDefault="00BF4396" w:rsidP="006C20F8">
      <w:r>
        <w:t xml:space="preserve">Återsänds till: Transportföretagen, </w:t>
      </w:r>
      <w:r w:rsidRPr="006E4BCF">
        <w:t>Box 5384</w:t>
      </w:r>
      <w:r>
        <w:t xml:space="preserve">, </w:t>
      </w:r>
      <w:r w:rsidRPr="006E4BCF">
        <w:t>102 49</w:t>
      </w:r>
      <w:r>
        <w:t xml:space="preserve"> Stockholm</w:t>
      </w:r>
      <w:r w:rsidR="00C56BF8">
        <w:t xml:space="preserve"> </w:t>
      </w:r>
      <w:r w:rsidR="005D218F">
        <w:br/>
      </w:r>
      <w:r w:rsidR="00C56BF8">
        <w:t xml:space="preserve">eller skanna in och sänd till </w:t>
      </w:r>
      <w:hyperlink r:id="rId15" w:history="1">
        <w:r w:rsidR="00C56BF8">
          <w:rPr>
            <w:rStyle w:val="Hyperlnk"/>
          </w:rPr>
          <w:t>medlem@transportforetagen.se</w:t>
        </w:r>
      </w:hyperlink>
    </w:p>
    <w:sectPr w:rsidR="00BF4396" w:rsidSect="00731C4C">
      <w:footerReference w:type="default" r:id="rId16"/>
      <w:pgSz w:w="11906" w:h="16838"/>
      <w:pgMar w:top="709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F64C5" w14:textId="77777777" w:rsidR="0097548D" w:rsidRDefault="0097548D" w:rsidP="006C20F8">
      <w:r>
        <w:separator/>
      </w:r>
    </w:p>
  </w:endnote>
  <w:endnote w:type="continuationSeparator" w:id="0">
    <w:p w14:paraId="3796C164" w14:textId="77777777" w:rsidR="0097548D" w:rsidRDefault="0097548D" w:rsidP="006C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6421" w14:textId="0433C89A" w:rsidR="009F61F3" w:rsidRDefault="009F61F3" w:rsidP="006C20F8">
    <w:pPr>
      <w:pStyle w:val="Sidfot"/>
    </w:pPr>
    <w:r w:rsidRPr="00667CBB">
      <w:t>Transport</w:t>
    </w:r>
    <w:r w:rsidR="00062B74">
      <w:t xml:space="preserve">företagen </w:t>
    </w:r>
    <w:r w:rsidR="002A4EF4">
      <w:t>januari 202</w:t>
    </w:r>
    <w:r w:rsidR="00DF4E5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1C5CC" w14:textId="77777777" w:rsidR="0097548D" w:rsidRDefault="0097548D" w:rsidP="006C20F8">
      <w:r>
        <w:separator/>
      </w:r>
    </w:p>
  </w:footnote>
  <w:footnote w:type="continuationSeparator" w:id="0">
    <w:p w14:paraId="03969D7A" w14:textId="77777777" w:rsidR="0097548D" w:rsidRDefault="0097548D" w:rsidP="006C2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47F01"/>
    <w:multiLevelType w:val="hybridMultilevel"/>
    <w:tmpl w:val="30AC9744"/>
    <w:lvl w:ilvl="0" w:tplc="FE8268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3Ie0/L432M5ZMSsHBSvOJ52CSEfqcytbnZi03kPxn6K2EoKJpWSrcsBfn60P3Nf4ra1gTDMoGfLjOwhcYxAcA==" w:salt="i0s7qEpTSPEubn4bKL/pM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E0"/>
    <w:rsid w:val="00014A82"/>
    <w:rsid w:val="00027F52"/>
    <w:rsid w:val="000352B6"/>
    <w:rsid w:val="0004274E"/>
    <w:rsid w:val="000613C9"/>
    <w:rsid w:val="00062B74"/>
    <w:rsid w:val="0006310C"/>
    <w:rsid w:val="00066F3E"/>
    <w:rsid w:val="0007040A"/>
    <w:rsid w:val="000953F6"/>
    <w:rsid w:val="000E23AC"/>
    <w:rsid w:val="000F14A9"/>
    <w:rsid w:val="000F2B2F"/>
    <w:rsid w:val="00106143"/>
    <w:rsid w:val="001078DE"/>
    <w:rsid w:val="0013690F"/>
    <w:rsid w:val="001438B8"/>
    <w:rsid w:val="00152067"/>
    <w:rsid w:val="00155ED8"/>
    <w:rsid w:val="001666D1"/>
    <w:rsid w:val="001810DD"/>
    <w:rsid w:val="0019686F"/>
    <w:rsid w:val="001A41F2"/>
    <w:rsid w:val="001A499A"/>
    <w:rsid w:val="001E48A7"/>
    <w:rsid w:val="00206993"/>
    <w:rsid w:val="00207368"/>
    <w:rsid w:val="00243338"/>
    <w:rsid w:val="00256BE8"/>
    <w:rsid w:val="0027241D"/>
    <w:rsid w:val="00277AC5"/>
    <w:rsid w:val="00277FBA"/>
    <w:rsid w:val="002875DE"/>
    <w:rsid w:val="00294398"/>
    <w:rsid w:val="002A4EF4"/>
    <w:rsid w:val="002A6188"/>
    <w:rsid w:val="002B46EC"/>
    <w:rsid w:val="002C5538"/>
    <w:rsid w:val="002D350A"/>
    <w:rsid w:val="00320690"/>
    <w:rsid w:val="00340C6B"/>
    <w:rsid w:val="00360329"/>
    <w:rsid w:val="003640DA"/>
    <w:rsid w:val="00383388"/>
    <w:rsid w:val="00396338"/>
    <w:rsid w:val="003A600D"/>
    <w:rsid w:val="003A6F57"/>
    <w:rsid w:val="003C6148"/>
    <w:rsid w:val="003E23B5"/>
    <w:rsid w:val="003F5FE8"/>
    <w:rsid w:val="00406C77"/>
    <w:rsid w:val="00410169"/>
    <w:rsid w:val="00410DEE"/>
    <w:rsid w:val="00417A2D"/>
    <w:rsid w:val="00422620"/>
    <w:rsid w:val="00433A7B"/>
    <w:rsid w:val="00440111"/>
    <w:rsid w:val="00460D41"/>
    <w:rsid w:val="004710BF"/>
    <w:rsid w:val="004B5B10"/>
    <w:rsid w:val="004C4270"/>
    <w:rsid w:val="004D0DF5"/>
    <w:rsid w:val="004D4A8A"/>
    <w:rsid w:val="004E5730"/>
    <w:rsid w:val="005161CD"/>
    <w:rsid w:val="00522EA7"/>
    <w:rsid w:val="00544B3F"/>
    <w:rsid w:val="0055226B"/>
    <w:rsid w:val="00570846"/>
    <w:rsid w:val="00596558"/>
    <w:rsid w:val="005B4A73"/>
    <w:rsid w:val="005B5B7C"/>
    <w:rsid w:val="005D10D5"/>
    <w:rsid w:val="005D218F"/>
    <w:rsid w:val="005E0EBD"/>
    <w:rsid w:val="005E7775"/>
    <w:rsid w:val="00607E98"/>
    <w:rsid w:val="006155AB"/>
    <w:rsid w:val="006163DE"/>
    <w:rsid w:val="00625829"/>
    <w:rsid w:val="006271AF"/>
    <w:rsid w:val="00630398"/>
    <w:rsid w:val="00632371"/>
    <w:rsid w:val="0064373E"/>
    <w:rsid w:val="00665F86"/>
    <w:rsid w:val="00667CBB"/>
    <w:rsid w:val="00670919"/>
    <w:rsid w:val="006C20F8"/>
    <w:rsid w:val="006E0730"/>
    <w:rsid w:val="006E4BCF"/>
    <w:rsid w:val="006E4FA2"/>
    <w:rsid w:val="00731C4C"/>
    <w:rsid w:val="007349A3"/>
    <w:rsid w:val="00754629"/>
    <w:rsid w:val="007554F8"/>
    <w:rsid w:val="00762C22"/>
    <w:rsid w:val="00777511"/>
    <w:rsid w:val="00790F80"/>
    <w:rsid w:val="007966B2"/>
    <w:rsid w:val="007B5EF3"/>
    <w:rsid w:val="00804592"/>
    <w:rsid w:val="00811461"/>
    <w:rsid w:val="00814715"/>
    <w:rsid w:val="00823FEB"/>
    <w:rsid w:val="008315DE"/>
    <w:rsid w:val="00845657"/>
    <w:rsid w:val="00876530"/>
    <w:rsid w:val="008827F9"/>
    <w:rsid w:val="0089765B"/>
    <w:rsid w:val="008E4249"/>
    <w:rsid w:val="008E7AAC"/>
    <w:rsid w:val="00911B0D"/>
    <w:rsid w:val="00924884"/>
    <w:rsid w:val="00936165"/>
    <w:rsid w:val="00941CBB"/>
    <w:rsid w:val="00960482"/>
    <w:rsid w:val="0096404D"/>
    <w:rsid w:val="00966D57"/>
    <w:rsid w:val="0097548D"/>
    <w:rsid w:val="009F61F3"/>
    <w:rsid w:val="00A072CA"/>
    <w:rsid w:val="00A2681C"/>
    <w:rsid w:val="00A305D6"/>
    <w:rsid w:val="00A31BEF"/>
    <w:rsid w:val="00A379FB"/>
    <w:rsid w:val="00AA1F8F"/>
    <w:rsid w:val="00AA2433"/>
    <w:rsid w:val="00AE34E5"/>
    <w:rsid w:val="00AF43EB"/>
    <w:rsid w:val="00AF5ECB"/>
    <w:rsid w:val="00B155C1"/>
    <w:rsid w:val="00B22A71"/>
    <w:rsid w:val="00B26362"/>
    <w:rsid w:val="00B6216A"/>
    <w:rsid w:val="00B66CC1"/>
    <w:rsid w:val="00B72719"/>
    <w:rsid w:val="00B84A4C"/>
    <w:rsid w:val="00B965AF"/>
    <w:rsid w:val="00BB28E1"/>
    <w:rsid w:val="00BC38CA"/>
    <w:rsid w:val="00BD6F0A"/>
    <w:rsid w:val="00BF4396"/>
    <w:rsid w:val="00BF5CCD"/>
    <w:rsid w:val="00BF7CB0"/>
    <w:rsid w:val="00C00DEB"/>
    <w:rsid w:val="00C346DA"/>
    <w:rsid w:val="00C56BF8"/>
    <w:rsid w:val="00C64F70"/>
    <w:rsid w:val="00C66D07"/>
    <w:rsid w:val="00C7469C"/>
    <w:rsid w:val="00CA483B"/>
    <w:rsid w:val="00CB45FD"/>
    <w:rsid w:val="00CB6A9F"/>
    <w:rsid w:val="00D12899"/>
    <w:rsid w:val="00D21919"/>
    <w:rsid w:val="00D22F35"/>
    <w:rsid w:val="00D35247"/>
    <w:rsid w:val="00D468B0"/>
    <w:rsid w:val="00D61275"/>
    <w:rsid w:val="00D63F74"/>
    <w:rsid w:val="00D742E0"/>
    <w:rsid w:val="00D803BD"/>
    <w:rsid w:val="00D84518"/>
    <w:rsid w:val="00D85A3B"/>
    <w:rsid w:val="00DB4F20"/>
    <w:rsid w:val="00DB6CD8"/>
    <w:rsid w:val="00DE78FD"/>
    <w:rsid w:val="00DF4E53"/>
    <w:rsid w:val="00E1740B"/>
    <w:rsid w:val="00E21357"/>
    <w:rsid w:val="00E37C9E"/>
    <w:rsid w:val="00E45E10"/>
    <w:rsid w:val="00EC3763"/>
    <w:rsid w:val="00F0420F"/>
    <w:rsid w:val="00F1049C"/>
    <w:rsid w:val="00F341DC"/>
    <w:rsid w:val="00F401E0"/>
    <w:rsid w:val="00F811CA"/>
    <w:rsid w:val="00F82622"/>
    <w:rsid w:val="00FB3937"/>
    <w:rsid w:val="00FC0AC0"/>
    <w:rsid w:val="00FD5AD6"/>
    <w:rsid w:val="00FD6EBC"/>
    <w:rsid w:val="00FD79E0"/>
    <w:rsid w:val="00FE0453"/>
    <w:rsid w:val="00FE1742"/>
    <w:rsid w:val="00FE2D4D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4BBAA"/>
  <w15:chartTrackingRefBased/>
  <w15:docId w15:val="{C5688688-C995-4590-8B23-54166C59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0F8"/>
    <w:pPr>
      <w:tabs>
        <w:tab w:val="left" w:pos="328"/>
        <w:tab w:val="left" w:pos="4310"/>
      </w:tabs>
    </w:pPr>
    <w:rPr>
      <w:rFonts w:ascii="Arial" w:hAnsi="Arial" w:cs="Arial"/>
      <w:sz w:val="18"/>
      <w:szCs w:val="18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D7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1078DE"/>
    <w:rPr>
      <w:color w:val="0000FF"/>
      <w:u w:val="single"/>
    </w:rPr>
  </w:style>
  <w:style w:type="paragraph" w:styleId="Sidhuvud">
    <w:name w:val="header"/>
    <w:basedOn w:val="Normal"/>
    <w:rsid w:val="00667CB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67CBB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6C20F8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E78BB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rsid w:val="00FE78B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762C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ortforetagen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dlem@transportforetagen.s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vensktnaringsliv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1B8FE254DA542A3A5AC8247609A94" ma:contentTypeVersion="13" ma:contentTypeDescription="Create a new document." ma:contentTypeScope="" ma:versionID="ff2b5d6c7d128f736aeaf21354db32d2">
  <xsd:schema xmlns:xsd="http://www.w3.org/2001/XMLSchema" xmlns:xs="http://www.w3.org/2001/XMLSchema" xmlns:p="http://schemas.microsoft.com/office/2006/metadata/properties" xmlns:ns3="e808f970-edc5-4f4a-91cc-b21269e70b79" xmlns:ns4="6ca1401a-08e1-4e42-bec7-1bc6446b51cc" targetNamespace="http://schemas.microsoft.com/office/2006/metadata/properties" ma:root="true" ma:fieldsID="5d66d68b54373914c24dcf9561dd487e" ns3:_="" ns4:_="">
    <xsd:import namespace="e808f970-edc5-4f4a-91cc-b21269e70b79"/>
    <xsd:import namespace="6ca1401a-08e1-4e42-bec7-1bc6446b51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8f970-edc5-4f4a-91cc-b21269e70b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1401a-08e1-4e42-bec7-1bc6446b5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848D-C191-42AD-8190-646E246AC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9B26F-C7C6-45C2-9CF8-27872E0AD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05114-EC3C-429D-8D3E-16E3B9A66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8f970-edc5-4f4a-91cc-b21269e70b79"/>
    <ds:schemaRef ds:uri="6ca1401a-08e1-4e42-bec7-1bc6446b5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B154D-E2EB-4EFE-92F4-5D7103DF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Transportgruppen</Company>
  <LinksUpToDate>false</LinksUpToDate>
  <CharactersWithSpaces>3079</CharactersWithSpaces>
  <SharedDoc>false</SharedDoc>
  <HLinks>
    <vt:vector size="18" baseType="variant">
      <vt:variant>
        <vt:i4>4849779</vt:i4>
      </vt:variant>
      <vt:variant>
        <vt:i4>102</vt:i4>
      </vt:variant>
      <vt:variant>
        <vt:i4>0</vt:i4>
      </vt:variant>
      <vt:variant>
        <vt:i4>5</vt:i4>
      </vt:variant>
      <vt:variant>
        <vt:lpwstr>mailto:medlem@transportforetagen.se</vt:lpwstr>
      </vt:variant>
      <vt:variant>
        <vt:lpwstr/>
      </vt:variant>
      <vt:variant>
        <vt:i4>1245184</vt:i4>
      </vt:variant>
      <vt:variant>
        <vt:i4>99</vt:i4>
      </vt:variant>
      <vt:variant>
        <vt:i4>0</vt:i4>
      </vt:variant>
      <vt:variant>
        <vt:i4>5</vt:i4>
      </vt:variant>
      <vt:variant>
        <vt:lpwstr>http://www.svensktnaringsliv.se/</vt:lpwstr>
      </vt:variant>
      <vt:variant>
        <vt:lpwstr/>
      </vt:variant>
      <vt:variant>
        <vt:i4>1245268</vt:i4>
      </vt:variant>
      <vt:variant>
        <vt:i4>96</vt:i4>
      </vt:variant>
      <vt:variant>
        <vt:i4>0</vt:i4>
      </vt:variant>
      <vt:variant>
        <vt:i4>5</vt:i4>
      </vt:variant>
      <vt:variant>
        <vt:lpwstr>http://www.transportforetage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fia Jonsson</dc:creator>
  <cp:keywords/>
  <cp:lastModifiedBy>Lisa Bergström</cp:lastModifiedBy>
  <cp:revision>3</cp:revision>
  <cp:lastPrinted>2013-05-17T13:01:00Z</cp:lastPrinted>
  <dcterms:created xsi:type="dcterms:W3CDTF">2021-03-18T09:52:00Z</dcterms:created>
  <dcterms:modified xsi:type="dcterms:W3CDTF">2021-03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1B8FE254DA542A3A5AC8247609A94</vt:lpwstr>
  </property>
</Properties>
</file>